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0C" w:rsidRPr="00892D18" w:rsidRDefault="008E030C" w:rsidP="008E030C">
      <w:pPr>
        <w:jc w:val="right"/>
        <w:rPr>
          <w:b/>
          <w:bCs/>
          <w:color w:val="C00000"/>
        </w:rPr>
      </w:pPr>
      <w:r w:rsidRPr="00892D18">
        <w:rPr>
          <w:rFonts w:cs="Arial"/>
          <w:b/>
          <w:bCs/>
          <w:color w:val="C00000"/>
          <w:rtl/>
        </w:rPr>
        <w:t>"</w:t>
      </w:r>
      <w:r w:rsidRPr="00892D18">
        <w:rPr>
          <w:b/>
          <w:bCs/>
          <w:color w:val="C00000"/>
        </w:rPr>
        <w:t>The Art of the senses, the senses in art</w:t>
      </w:r>
      <w:r w:rsidRPr="00892D18">
        <w:rPr>
          <w:rFonts w:cs="Arial"/>
          <w:b/>
          <w:bCs/>
          <w:color w:val="C00000"/>
          <w:rtl/>
        </w:rPr>
        <w:t>"</w:t>
      </w:r>
    </w:p>
    <w:p w:rsidR="001D2766" w:rsidRDefault="00D24CA8" w:rsidP="001D2766">
      <w:pPr>
        <w:jc w:val="right"/>
      </w:pPr>
      <w:r>
        <w:t>For the last ten years,</w:t>
      </w:r>
      <w:r w:rsidR="008E030C">
        <w:t xml:space="preserve"> every July</w:t>
      </w:r>
      <w:r w:rsidR="00F56B9D">
        <w:t>, I</w:t>
      </w:r>
      <w:r w:rsidR="008E030C">
        <w:t xml:space="preserve"> </w:t>
      </w:r>
      <w:r>
        <w:t xml:space="preserve">keep a joyful </w:t>
      </w:r>
      <w:r w:rsidR="008E030C">
        <w:t xml:space="preserve">tradition </w:t>
      </w:r>
      <w:r>
        <w:t>toward my adult's students so performance a</w:t>
      </w:r>
      <w:r w:rsidR="008E030C">
        <w:t xml:space="preserve"> unique summer workshop. Summer workshops began as special &amp; concentrated issues </w:t>
      </w:r>
      <w:r>
        <w:t>of interest</w:t>
      </w:r>
      <w:r w:rsidR="008E030C">
        <w:t xml:space="preserve"> for my adult students, and became attractive for many people</w:t>
      </w:r>
      <w:r>
        <w:t xml:space="preserve"> i.e.:</w:t>
      </w:r>
      <w:r w:rsidR="008E030C">
        <w:t xml:space="preserve"> persons</w:t>
      </w:r>
      <w:r>
        <w:t xml:space="preserve"> dedicated to draw &amp; paint </w:t>
      </w:r>
      <w:r w:rsidR="008E030C">
        <w:t>for years, as well as people who want to deep and extend their knowledge and comprehension about Art, artists, materials and techniques. As</w:t>
      </w:r>
      <w:r>
        <w:t xml:space="preserve"> like</w:t>
      </w:r>
      <w:r w:rsidR="008E030C">
        <w:t xml:space="preserve"> </w:t>
      </w:r>
      <w:r w:rsidR="001D2766">
        <w:t xml:space="preserve">as </w:t>
      </w:r>
      <w:r w:rsidR="008E030C">
        <w:t>with food or wine, if you know more, you enjoy more too.</w:t>
      </w:r>
    </w:p>
    <w:p w:rsidR="001D2766" w:rsidRDefault="00F56B9D" w:rsidP="001D2766">
      <w:pPr>
        <w:jc w:val="right"/>
      </w:pPr>
      <w:r>
        <w:t xml:space="preserve"> "The art of the senses, the senses in Art"</w:t>
      </w:r>
      <w:r w:rsidR="001D2766">
        <w:t xml:space="preserve"> in </w:t>
      </w:r>
      <w:r w:rsidR="008E030C">
        <w:t>this Summer Workshop 2016</w:t>
      </w:r>
      <w:r>
        <w:t xml:space="preserve">, </w:t>
      </w:r>
      <w:r w:rsidR="001D2766">
        <w:t xml:space="preserve">implies topics </w:t>
      </w:r>
      <w:r>
        <w:t>related to observation, optics, textures, the "touch" and the sex-appeal of a picture.</w:t>
      </w:r>
      <w:r w:rsidR="009B7D09">
        <w:t xml:space="preserve"> We </w:t>
      </w:r>
      <w:r w:rsidR="001D2766">
        <w:t xml:space="preserve">will </w:t>
      </w:r>
      <w:r w:rsidR="009B7D09">
        <w:t>learn also</w:t>
      </w:r>
      <w:r w:rsidR="001D2766">
        <w:t xml:space="preserve"> </w:t>
      </w:r>
      <w:r w:rsidR="009B7D09">
        <w:t xml:space="preserve">the </w:t>
      </w:r>
      <w:r w:rsidR="001D2766">
        <w:t>respective references</w:t>
      </w:r>
      <w:r w:rsidR="009B7D09">
        <w:t xml:space="preserve"> from the History of art.</w:t>
      </w:r>
    </w:p>
    <w:p w:rsidR="001D2766" w:rsidRDefault="001D2766" w:rsidP="006803C8">
      <w:pPr>
        <w:bidi w:val="0"/>
      </w:pPr>
      <w:r>
        <w:t>F</w:t>
      </w:r>
      <w:r w:rsidR="008E030C">
        <w:t>our meetings</w:t>
      </w:r>
      <w:r w:rsidR="00F56B9D">
        <w:t xml:space="preserve"> </w:t>
      </w:r>
      <w:r>
        <w:t xml:space="preserve">where </w:t>
      </w:r>
      <w:r w:rsidR="00F56B9D">
        <w:t xml:space="preserve">we practice &amp; learn about 4 different issues; each meeting begin with a </w:t>
      </w:r>
      <w:r w:rsidR="008E030C">
        <w:t>lecture</w:t>
      </w:r>
      <w:r w:rsidR="00F56B9D">
        <w:t xml:space="preserve"> with</w:t>
      </w:r>
      <w:r w:rsidR="008E030C">
        <w:t xml:space="preserve"> videos and photos (</w:t>
      </w:r>
      <w:r w:rsidR="00F56B9D">
        <w:t>1</w:t>
      </w:r>
      <w:r w:rsidR="008E030C">
        <w:t>hour)</w:t>
      </w:r>
      <w:r>
        <w:t xml:space="preserve"> and continue with</w:t>
      </w:r>
      <w:r w:rsidR="008E030C">
        <w:t xml:space="preserve"> practical work experience </w:t>
      </w:r>
      <w:r>
        <w:t xml:space="preserve">combining </w:t>
      </w:r>
      <w:r w:rsidR="008E030C">
        <w:t>different materials</w:t>
      </w:r>
      <w:r w:rsidR="00F56B9D">
        <w:t xml:space="preserve">, </w:t>
      </w:r>
      <w:r w:rsidR="008E030C">
        <w:t>techniques</w:t>
      </w:r>
      <w:r w:rsidR="00F56B9D">
        <w:t xml:space="preserve"> related to the theme of the session (Two hours).</w:t>
      </w:r>
      <w:r>
        <w:t xml:space="preserve"> </w:t>
      </w:r>
    </w:p>
    <w:p w:rsidR="006803C8" w:rsidRDefault="001D2766" w:rsidP="006803C8">
      <w:pPr>
        <w:bidi w:val="0"/>
      </w:pPr>
      <w:r>
        <w:t xml:space="preserve">The meetings take place </w:t>
      </w:r>
      <w:r w:rsidR="006803C8">
        <w:t>every Wednesday in July,</w:t>
      </w:r>
      <w:r w:rsidR="008E030C">
        <w:t xml:space="preserve"> from 19:00-</w:t>
      </w:r>
      <w:r w:rsidR="006803C8">
        <w:t xml:space="preserve"> </w:t>
      </w:r>
      <w:r w:rsidR="008E030C">
        <w:t>22:00 (Note: 3 hours, an hour of study and two hours of practice</w:t>
      </w:r>
      <w:r w:rsidR="009B7D09">
        <w:t>).</w:t>
      </w:r>
    </w:p>
    <w:p w:rsidR="008E030C" w:rsidRPr="00892D18" w:rsidRDefault="006803C8" w:rsidP="006803C8">
      <w:pPr>
        <w:bidi w:val="0"/>
        <w:rPr>
          <w:b/>
          <w:bCs/>
          <w:color w:val="C00000"/>
          <w:u w:val="single"/>
          <w:rtl/>
        </w:rPr>
      </w:pPr>
      <w:r w:rsidRPr="00892D18">
        <w:rPr>
          <w:b/>
          <w:bCs/>
          <w:color w:val="C00000"/>
          <w:u w:val="single"/>
        </w:rPr>
        <w:t>Contents:</w:t>
      </w:r>
      <w:r w:rsidR="008E030C" w:rsidRPr="00892D18">
        <w:rPr>
          <w:rFonts w:cs="Arial"/>
          <w:b/>
          <w:bCs/>
          <w:color w:val="C00000"/>
          <w:u w:val="single"/>
          <w:rtl/>
        </w:rPr>
        <w:t> </w:t>
      </w:r>
    </w:p>
    <w:p w:rsidR="008E030C" w:rsidRDefault="006803C8" w:rsidP="00057140">
      <w:pPr>
        <w:bidi w:val="0"/>
        <w:rPr>
          <w:rtl/>
        </w:rPr>
      </w:pPr>
      <w:r w:rsidRPr="00892D18">
        <w:rPr>
          <w:b/>
          <w:bCs/>
          <w:color w:val="C00000"/>
        </w:rPr>
        <w:t xml:space="preserve">6/7 </w:t>
      </w:r>
      <w:r w:rsidR="008E030C" w:rsidRPr="00892D18">
        <w:rPr>
          <w:b/>
          <w:bCs/>
          <w:color w:val="C00000"/>
        </w:rPr>
        <w:t xml:space="preserve">Session 1: </w:t>
      </w:r>
      <w:r w:rsidR="008E6A71" w:rsidRPr="00892D18">
        <w:rPr>
          <w:b/>
          <w:bCs/>
          <w:color w:val="C00000"/>
        </w:rPr>
        <w:t>"</w:t>
      </w:r>
      <w:r w:rsidR="008E030C" w:rsidRPr="00892D18">
        <w:rPr>
          <w:b/>
          <w:bCs/>
          <w:color w:val="C00000"/>
        </w:rPr>
        <w:t>Skin of the picture</w:t>
      </w:r>
      <w:r w:rsidR="008E6A71" w:rsidRPr="00892D18">
        <w:rPr>
          <w:b/>
          <w:bCs/>
          <w:color w:val="C00000"/>
        </w:rPr>
        <w:t>"</w:t>
      </w:r>
      <w:r w:rsidR="008E030C" w:rsidRPr="00892D18">
        <w:rPr>
          <w:b/>
          <w:bCs/>
          <w:color w:val="C00000"/>
        </w:rPr>
        <w:t>:</w:t>
      </w:r>
      <w:r w:rsidR="008E030C">
        <w:t xml:space="preserve"> Draw</w:t>
      </w:r>
      <w:r w:rsidR="009B7D09">
        <w:t xml:space="preserve">ing </w:t>
      </w:r>
      <w:r w:rsidR="008E6A71">
        <w:t xml:space="preserve">and Painting with touch </w:t>
      </w:r>
      <w:r w:rsidR="008E030C">
        <w:t>contact</w:t>
      </w:r>
      <w:r>
        <w:t>.</w:t>
      </w:r>
      <w:r>
        <w:rPr>
          <w:rFonts w:cs="Arial"/>
          <w:lang w:val="en-GB"/>
        </w:rPr>
        <w:t xml:space="preserve"> By </w:t>
      </w:r>
      <w:r>
        <w:t>u</w:t>
      </w:r>
      <w:r w:rsidR="008E6A71">
        <w:t xml:space="preserve">sing </w:t>
      </w:r>
      <w:r>
        <w:t xml:space="preserve">unconventional materials some </w:t>
      </w:r>
      <w:r w:rsidR="008E6A71">
        <w:t>modernist painter</w:t>
      </w:r>
      <w:r w:rsidR="008E030C">
        <w:t xml:space="preserve">s </w:t>
      </w:r>
      <w:r>
        <w:t xml:space="preserve">raised </w:t>
      </w:r>
      <w:r w:rsidR="008E6A71">
        <w:t>the</w:t>
      </w:r>
      <w:r>
        <w:t xml:space="preserve"> importance of the</w:t>
      </w:r>
      <w:r w:rsidR="008E6A71">
        <w:t xml:space="preserve"> </w:t>
      </w:r>
      <w:r w:rsidR="008E030C">
        <w:t xml:space="preserve">texture </w:t>
      </w:r>
      <w:r w:rsidR="00057140">
        <w:t xml:space="preserve">in a piece of work at </w:t>
      </w:r>
      <w:r>
        <w:t>the same</w:t>
      </w:r>
      <w:r w:rsidR="008E6A71">
        <w:t xml:space="preserve"> level </w:t>
      </w:r>
      <w:r w:rsidR="008E030C">
        <w:t xml:space="preserve">of </w:t>
      </w:r>
      <w:r w:rsidR="008E6A71">
        <w:t>importance as the</w:t>
      </w:r>
      <w:r w:rsidR="008E030C">
        <w:t xml:space="preserve"> image</w:t>
      </w:r>
      <w:r>
        <w:t xml:space="preserve"> itself</w:t>
      </w:r>
      <w:r w:rsidR="008E030C">
        <w:t xml:space="preserve">. </w:t>
      </w:r>
      <w:r w:rsidR="00057140">
        <w:t>In this approach w</w:t>
      </w:r>
      <w:r>
        <w:t>e wi</w:t>
      </w:r>
      <w:r w:rsidR="00057140">
        <w:t>ll l</w:t>
      </w:r>
      <w:r>
        <w:t xml:space="preserve">earn how to maximize </w:t>
      </w:r>
      <w:r w:rsidR="00057140">
        <w:t>the "sex appeal"</w:t>
      </w:r>
      <w:r w:rsidR="008E6A71">
        <w:t xml:space="preserve"> </w:t>
      </w:r>
      <w:r w:rsidR="00057140">
        <w:t xml:space="preserve">of </w:t>
      </w:r>
      <w:r w:rsidR="008E6A71">
        <w:t>a picture.</w:t>
      </w:r>
      <w:r w:rsidR="008E030C">
        <w:t xml:space="preserve"> </w:t>
      </w:r>
    </w:p>
    <w:p w:rsidR="00057140" w:rsidRPr="00892D18" w:rsidRDefault="00057140" w:rsidP="00057140">
      <w:pPr>
        <w:bidi w:val="0"/>
        <w:rPr>
          <w:color w:val="C00000"/>
        </w:rPr>
      </w:pPr>
      <w:r w:rsidRPr="00892D18">
        <w:rPr>
          <w:rFonts w:cs="Arial"/>
          <w:b/>
          <w:bCs/>
          <w:color w:val="C00000"/>
        </w:rPr>
        <w:t xml:space="preserve"> 13/7 </w:t>
      </w:r>
      <w:r w:rsidR="00E70B48" w:rsidRPr="00892D18">
        <w:rPr>
          <w:rFonts w:cs="Arial"/>
          <w:b/>
          <w:bCs/>
          <w:color w:val="C00000"/>
        </w:rPr>
        <w:t>Session 2: "Between 2 and 3 dimensional, relief &amp;relief painting"</w:t>
      </w:r>
      <w:r w:rsidR="00E70B48" w:rsidRPr="00892D18">
        <w:rPr>
          <w:rFonts w:cs="Arial"/>
          <w:color w:val="C00000"/>
        </w:rPr>
        <w:t xml:space="preserve"> </w:t>
      </w:r>
    </w:p>
    <w:p w:rsidR="008E030C" w:rsidRPr="00E70B48" w:rsidRDefault="008E030C" w:rsidP="00057140">
      <w:pPr>
        <w:bidi w:val="0"/>
      </w:pPr>
      <w:proofErr w:type="gramStart"/>
      <w:r>
        <w:t>The challenge of drawing</w:t>
      </w:r>
      <w:r w:rsidR="00E70B48">
        <w:t xml:space="preserve"> and painting on</w:t>
      </w:r>
      <w:r>
        <w:t xml:space="preserve"> </w:t>
      </w:r>
      <w:r w:rsidR="00E70B48">
        <w:t>an irregular</w:t>
      </w:r>
      <w:r w:rsidR="00057140">
        <w:t xml:space="preserve"> surface.</w:t>
      </w:r>
      <w:proofErr w:type="gramEnd"/>
      <w:r w:rsidR="00057140">
        <w:t xml:space="preserve"> T</w:t>
      </w:r>
      <w:r w:rsidR="00E70B48">
        <w:t xml:space="preserve">he </w:t>
      </w:r>
      <w:r>
        <w:t xml:space="preserve">materials and adhesives, </w:t>
      </w:r>
      <w:r w:rsidR="00E70B48">
        <w:t xml:space="preserve">the </w:t>
      </w:r>
      <w:r>
        <w:t xml:space="preserve">building chemistry </w:t>
      </w:r>
      <w:r w:rsidR="00E70B48">
        <w:t>for a</w:t>
      </w:r>
      <w:r>
        <w:t xml:space="preserve"> long or short life of the painting. </w:t>
      </w:r>
      <w:r w:rsidR="00057140">
        <w:t>Artistic</w:t>
      </w:r>
      <w:r w:rsidR="00E70B48">
        <w:t xml:space="preserve"> </w:t>
      </w:r>
      <w:r>
        <w:t>Works between painting and sculpture. The relief tradition in art history</w:t>
      </w:r>
      <w:r w:rsidR="00E70B48">
        <w:t>.</w:t>
      </w:r>
    </w:p>
    <w:p w:rsidR="008E030C" w:rsidRPr="00892D18" w:rsidRDefault="00057140" w:rsidP="00D53DFA">
      <w:pPr>
        <w:bidi w:val="0"/>
        <w:rPr>
          <w:b/>
          <w:bCs/>
          <w:color w:val="C00000"/>
        </w:rPr>
      </w:pPr>
      <w:r w:rsidRPr="00892D18">
        <w:rPr>
          <w:rFonts w:cs="Arial"/>
          <w:b/>
          <w:bCs/>
          <w:color w:val="C00000"/>
          <w:lang w:val="en-GB"/>
        </w:rPr>
        <w:t>20/</w:t>
      </w:r>
      <w:r w:rsidR="00D53DFA" w:rsidRPr="00892D18">
        <w:rPr>
          <w:rFonts w:cs="Arial"/>
          <w:b/>
          <w:bCs/>
          <w:color w:val="C00000"/>
          <w:lang w:val="en-GB"/>
        </w:rPr>
        <w:t>7</w:t>
      </w:r>
      <w:r w:rsidRPr="00892D18">
        <w:rPr>
          <w:rFonts w:cs="Arial"/>
          <w:b/>
          <w:bCs/>
          <w:color w:val="C00000"/>
          <w:lang w:val="en-GB"/>
        </w:rPr>
        <w:t xml:space="preserve"> </w:t>
      </w:r>
      <w:r w:rsidR="008E030C" w:rsidRPr="00892D18">
        <w:rPr>
          <w:b/>
          <w:bCs/>
          <w:color w:val="C00000"/>
        </w:rPr>
        <w:t>Session 3</w:t>
      </w:r>
      <w:r w:rsidR="008E030C" w:rsidRPr="00892D18">
        <w:rPr>
          <w:color w:val="C00000"/>
        </w:rPr>
        <w:t xml:space="preserve">: </w:t>
      </w:r>
      <w:r w:rsidRPr="00892D18">
        <w:rPr>
          <w:color w:val="C00000"/>
        </w:rPr>
        <w:t>"</w:t>
      </w:r>
      <w:r w:rsidR="00E70B48" w:rsidRPr="00892D18">
        <w:rPr>
          <w:rFonts w:hint="cs"/>
          <w:b/>
          <w:bCs/>
          <w:color w:val="C00000"/>
        </w:rPr>
        <w:t>F</w:t>
      </w:r>
      <w:r w:rsidR="00411C60" w:rsidRPr="00892D18">
        <w:rPr>
          <w:b/>
          <w:bCs/>
          <w:color w:val="C00000"/>
        </w:rPr>
        <w:t>r</w:t>
      </w:r>
      <w:r w:rsidR="00E70B48" w:rsidRPr="00892D18">
        <w:rPr>
          <w:b/>
          <w:bCs/>
          <w:color w:val="C00000"/>
        </w:rPr>
        <w:t>o</w:t>
      </w:r>
      <w:r w:rsidR="00411C60" w:rsidRPr="00892D18">
        <w:rPr>
          <w:b/>
          <w:bCs/>
          <w:color w:val="C00000"/>
        </w:rPr>
        <w:t>m o</w:t>
      </w:r>
      <w:r w:rsidR="00E70B48" w:rsidRPr="00892D18">
        <w:rPr>
          <w:b/>
          <w:bCs/>
          <w:color w:val="C00000"/>
        </w:rPr>
        <w:t xml:space="preserve">bservation </w:t>
      </w:r>
      <w:r w:rsidR="00411C60" w:rsidRPr="00892D18">
        <w:rPr>
          <w:b/>
          <w:bCs/>
          <w:color w:val="C00000"/>
        </w:rPr>
        <w:t xml:space="preserve">to </w:t>
      </w:r>
      <w:r w:rsidR="008E030C" w:rsidRPr="00892D18">
        <w:rPr>
          <w:b/>
          <w:bCs/>
          <w:color w:val="C00000"/>
        </w:rPr>
        <w:t>creativ</w:t>
      </w:r>
      <w:r w:rsidR="00E70B48" w:rsidRPr="00892D18">
        <w:rPr>
          <w:b/>
          <w:bCs/>
          <w:color w:val="C00000"/>
        </w:rPr>
        <w:t>ity</w:t>
      </w:r>
      <w:r w:rsidR="008E030C" w:rsidRPr="00892D18">
        <w:rPr>
          <w:b/>
          <w:bCs/>
          <w:color w:val="C00000"/>
        </w:rPr>
        <w:t>: patterns, habits and new ways</w:t>
      </w:r>
      <w:r w:rsidRPr="00892D18">
        <w:rPr>
          <w:b/>
          <w:bCs/>
          <w:color w:val="C00000"/>
        </w:rPr>
        <w:t>"</w:t>
      </w:r>
    </w:p>
    <w:p w:rsidR="008E030C" w:rsidRDefault="008E030C" w:rsidP="00C34D6C">
      <w:pPr>
        <w:bidi w:val="0"/>
      </w:pPr>
      <w:r>
        <w:t xml:space="preserve">The myth of </w:t>
      </w:r>
      <w:r w:rsidR="00411C60">
        <w:t>"</w:t>
      </w:r>
      <w:r>
        <w:t>visual</w:t>
      </w:r>
      <w:r w:rsidR="00411C60">
        <w:t xml:space="preserve"> talent": a myth or ability? </w:t>
      </w:r>
      <w:r w:rsidR="00C34D6C">
        <w:t>We learn a</w:t>
      </w:r>
      <w:r w:rsidR="00411C60">
        <w:t xml:space="preserve">bout the </w:t>
      </w:r>
      <w:r>
        <w:t xml:space="preserve">eye-brain </w:t>
      </w:r>
      <w:r w:rsidR="00411C60">
        <w:t>relatio</w:t>
      </w:r>
      <w:r w:rsidR="00057140">
        <w:t xml:space="preserve">nship, </w:t>
      </w:r>
      <w:r w:rsidR="00411C60">
        <w:t>different</w:t>
      </w:r>
      <w:r>
        <w:t xml:space="preserve"> perceptions of reality (optical, mental)</w:t>
      </w:r>
      <w:r w:rsidR="00411C60">
        <w:t xml:space="preserve"> and</w:t>
      </w:r>
      <w:r>
        <w:t xml:space="preserve"> exercises of observation</w:t>
      </w:r>
      <w:r w:rsidR="00057140">
        <w:t>. Copying from</w:t>
      </w:r>
      <w:r>
        <w:t xml:space="preserve"> reality and creating reality. How to develop creativity and </w:t>
      </w:r>
      <w:r w:rsidR="00057140">
        <w:t>to innovate</w:t>
      </w:r>
      <w:r w:rsidR="00C34D6C">
        <w:t xml:space="preserve"> and develop a sense of</w:t>
      </w:r>
      <w:r w:rsidR="00057140">
        <w:t xml:space="preserve"> diversity</w:t>
      </w:r>
      <w:r>
        <w:t xml:space="preserve">? </w:t>
      </w:r>
      <w:r w:rsidR="00C34D6C">
        <w:t xml:space="preserve">We will focus on The </w:t>
      </w:r>
      <w:r>
        <w:t xml:space="preserve">Practice of observing different dimensions, small and large working model of reality. </w:t>
      </w:r>
      <w:r w:rsidR="00411C60">
        <w:t>Art w</w:t>
      </w:r>
      <w:r>
        <w:t xml:space="preserve">orks based on the principle of size in relation to our senses. </w:t>
      </w:r>
      <w:r w:rsidR="00411C60">
        <w:t>M</w:t>
      </w:r>
      <w:r>
        <w:t xml:space="preserve">onumental painting </w:t>
      </w:r>
      <w:r w:rsidR="00411C60">
        <w:t>&amp;</w:t>
      </w:r>
      <w:r>
        <w:t xml:space="preserve"> miniatures</w:t>
      </w:r>
      <w:r w:rsidR="00411C60">
        <w:t>.</w:t>
      </w:r>
    </w:p>
    <w:p w:rsidR="008E030C" w:rsidRDefault="008E030C" w:rsidP="006803C8">
      <w:pPr>
        <w:bidi w:val="0"/>
        <w:rPr>
          <w:rtl/>
        </w:rPr>
      </w:pPr>
    </w:p>
    <w:p w:rsidR="008E030C" w:rsidRPr="00892D18" w:rsidRDefault="008E030C" w:rsidP="00C34D6C">
      <w:pPr>
        <w:bidi w:val="0"/>
        <w:rPr>
          <w:b/>
          <w:bCs/>
          <w:color w:val="C00000"/>
          <w:lang w:val="en-GB"/>
        </w:rPr>
      </w:pPr>
      <w:r w:rsidRPr="00892D18">
        <w:rPr>
          <w:rFonts w:cs="Arial"/>
          <w:b/>
          <w:bCs/>
          <w:color w:val="C00000"/>
          <w:sz w:val="20"/>
          <w:szCs w:val="20"/>
          <w:rtl/>
        </w:rPr>
        <w:t>27/07</w:t>
      </w:r>
      <w:r w:rsidR="00C34D6C" w:rsidRPr="00892D18">
        <w:rPr>
          <w:rFonts w:cs="Arial"/>
          <w:b/>
          <w:bCs/>
          <w:color w:val="C00000"/>
          <w:lang w:val="en-GB"/>
        </w:rPr>
        <w:t xml:space="preserve"> S</w:t>
      </w:r>
      <w:r w:rsidR="00C34D6C" w:rsidRPr="00892D18">
        <w:rPr>
          <w:b/>
          <w:bCs/>
          <w:color w:val="C00000"/>
        </w:rPr>
        <w:t>ession</w:t>
      </w:r>
      <w:r w:rsidRPr="00892D18">
        <w:rPr>
          <w:b/>
          <w:bCs/>
          <w:color w:val="C00000"/>
        </w:rPr>
        <w:t xml:space="preserve"> 4: </w:t>
      </w:r>
      <w:r w:rsidR="00C34D6C" w:rsidRPr="00892D18">
        <w:rPr>
          <w:b/>
          <w:bCs/>
          <w:color w:val="C00000"/>
        </w:rPr>
        <w:t xml:space="preserve">Drawing and painting the model </w:t>
      </w:r>
      <w:r w:rsidRPr="00892D18">
        <w:rPr>
          <w:b/>
          <w:bCs/>
          <w:color w:val="C00000"/>
        </w:rPr>
        <w:t>-LIFE MODEL</w:t>
      </w:r>
    </w:p>
    <w:p w:rsidR="00295A04" w:rsidRDefault="008E030C" w:rsidP="00D53DFA">
      <w:pPr>
        <w:bidi w:val="0"/>
      </w:pPr>
      <w:r>
        <w:t xml:space="preserve">After the acquisition of basic techniques, </w:t>
      </w:r>
      <w:r w:rsidR="00C34D6C">
        <w:t xml:space="preserve">everyone </w:t>
      </w:r>
      <w:r>
        <w:t>want</w:t>
      </w:r>
      <w:r w:rsidR="00C34D6C">
        <w:t>s</w:t>
      </w:r>
      <w:r>
        <w:t xml:space="preserve"> to draw </w:t>
      </w:r>
      <w:r w:rsidR="00C34D6C">
        <w:t xml:space="preserve">a human being or a </w:t>
      </w:r>
      <w:r>
        <w:t xml:space="preserve">portrait, and </w:t>
      </w:r>
      <w:r w:rsidR="00411C60">
        <w:t xml:space="preserve">to be very </w:t>
      </w:r>
      <w:r>
        <w:t xml:space="preserve">precise. As </w:t>
      </w:r>
      <w:r w:rsidR="00411C60">
        <w:t>painting</w:t>
      </w:r>
      <w:r>
        <w:t xml:space="preserve"> outside (PLEIN-AIR)</w:t>
      </w:r>
      <w:r w:rsidR="00C34D6C">
        <w:t xml:space="preserve"> </w:t>
      </w:r>
      <w:r w:rsidR="00411C60">
        <w:t>is completely different from painting from a photograph</w:t>
      </w:r>
      <w:r>
        <w:t>,</w:t>
      </w:r>
      <w:r w:rsidR="00C34D6C">
        <w:t xml:space="preserve"> the same is about </w:t>
      </w:r>
      <w:r>
        <w:t xml:space="preserve">drawing from </w:t>
      </w:r>
      <w:r w:rsidR="00411C60">
        <w:t>life</w:t>
      </w:r>
      <w:r>
        <w:t xml:space="preserve"> model</w:t>
      </w:r>
      <w:r w:rsidR="00411C60">
        <w:t xml:space="preserve"> </w:t>
      </w:r>
      <w:r>
        <w:t>different</w:t>
      </w:r>
      <w:r w:rsidR="00C34D6C">
        <w:t xml:space="preserve"> s</w:t>
      </w:r>
      <w:r>
        <w:t xml:space="preserve">ituation </w:t>
      </w:r>
      <w:r w:rsidR="00C34D6C">
        <w:t xml:space="preserve">or </w:t>
      </w:r>
      <w:r w:rsidR="00411C60">
        <w:lastRenderedPageBreak/>
        <w:t>from illustrations in a book</w:t>
      </w:r>
      <w:r>
        <w:t xml:space="preserve">. </w:t>
      </w:r>
      <w:proofErr w:type="gramStart"/>
      <w:r w:rsidR="00411C60">
        <w:t>About</w:t>
      </w:r>
      <w:r w:rsidR="00392C8A">
        <w:t xml:space="preserve"> </w:t>
      </w:r>
      <w:r w:rsidR="00C34D6C">
        <w:t>portrait</w:t>
      </w:r>
      <w:r w:rsidR="00D53DFA">
        <w:t xml:space="preserve">'s tradition, </w:t>
      </w:r>
      <w:r w:rsidR="00392C8A">
        <w:t>"muses"</w:t>
      </w:r>
      <w:r>
        <w:t xml:space="preserve"> and celebrities from all periods</w:t>
      </w:r>
      <w:r w:rsidR="00392C8A">
        <w:t>.</w:t>
      </w:r>
      <w:proofErr w:type="gramEnd"/>
      <w:r w:rsidR="00392C8A">
        <w:t xml:space="preserve"> </w:t>
      </w:r>
      <w:r w:rsidR="00C34D6C">
        <w:t>The "artist</w:t>
      </w:r>
      <w:r>
        <w:t>-model</w:t>
      </w:r>
      <w:r w:rsidR="00392C8A">
        <w:t>"</w:t>
      </w:r>
      <w:r w:rsidR="00C34D6C">
        <w:t xml:space="preserve"> relationship in art history and some others topics that arise in this kind of painting.</w:t>
      </w:r>
      <w:r w:rsidR="00392C8A">
        <w:rPr>
          <w:rFonts w:cs="Arial" w:hint="cs"/>
          <w:rtl/>
        </w:rPr>
        <w:t xml:space="preserve"> </w:t>
      </w:r>
    </w:p>
    <w:sectPr w:rsidR="00295A04" w:rsidSect="00BC5B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E030C"/>
    <w:rsid w:val="00057140"/>
    <w:rsid w:val="001D2766"/>
    <w:rsid w:val="001D2804"/>
    <w:rsid w:val="00295A04"/>
    <w:rsid w:val="002F01F6"/>
    <w:rsid w:val="00392C8A"/>
    <w:rsid w:val="00411C60"/>
    <w:rsid w:val="006803C8"/>
    <w:rsid w:val="00892D18"/>
    <w:rsid w:val="008E030C"/>
    <w:rsid w:val="008E6A71"/>
    <w:rsid w:val="009B7D09"/>
    <w:rsid w:val="00BC5BA8"/>
    <w:rsid w:val="00C34D6C"/>
    <w:rsid w:val="00D151BD"/>
    <w:rsid w:val="00D24CA8"/>
    <w:rsid w:val="00D53DFA"/>
    <w:rsid w:val="00E70B48"/>
    <w:rsid w:val="00F5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9675-B797-4E8D-90B4-FC4E812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dcterms:created xsi:type="dcterms:W3CDTF">2016-06-17T09:29:00Z</dcterms:created>
  <dcterms:modified xsi:type="dcterms:W3CDTF">2016-06-20T18:51:00Z</dcterms:modified>
</cp:coreProperties>
</file>